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71" w:rsidRPr="0009460B" w:rsidRDefault="00660471" w:rsidP="00660471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0946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Қаңтарбаев Ерғазы (1889)</w:t>
      </w:r>
    </w:p>
    <w:p w:rsidR="00660471" w:rsidRPr="00B609C3" w:rsidRDefault="00660471" w:rsidP="006604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89 ж</w:t>
      </w:r>
    </w:p>
    <w:p w:rsidR="00660471" w:rsidRPr="00B609C3" w:rsidRDefault="00660471" w:rsidP="006604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660471" w:rsidRPr="007A04B5" w:rsidRDefault="00660471" w:rsidP="006604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660471" w:rsidRPr="007A04B5" w:rsidRDefault="00660471" w:rsidP="006604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660471" w:rsidRPr="00B609C3" w:rsidRDefault="00660471" w:rsidP="006604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660471" w:rsidRPr="00B609C3" w:rsidRDefault="00660471" w:rsidP="006604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лхозшы</w:t>
      </w:r>
    </w:p>
    <w:p w:rsidR="00660471" w:rsidRPr="00B609C3" w:rsidRDefault="00660471" w:rsidP="006604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Қостанай ауданы Исаев колхозы</w:t>
      </w:r>
    </w:p>
    <w:p w:rsidR="00660471" w:rsidRPr="00B609C3" w:rsidRDefault="00660471" w:rsidP="006604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660471" w:rsidRPr="00B609C3" w:rsidRDefault="00660471" w:rsidP="006604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660471" w:rsidRPr="00B609C3" w:rsidRDefault="00660471" w:rsidP="006604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.11.1937 ж</w:t>
      </w:r>
    </w:p>
    <w:p w:rsidR="00660471" w:rsidRPr="00B609C3" w:rsidRDefault="00660471" w:rsidP="006604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7, 58-10 б</w:t>
      </w:r>
    </w:p>
    <w:p w:rsidR="00660471" w:rsidRPr="00B609C3" w:rsidRDefault="00660471" w:rsidP="006604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11.1937 ж</w:t>
      </w:r>
    </w:p>
    <w:p w:rsidR="00660471" w:rsidRPr="00B609C3" w:rsidRDefault="00660471" w:rsidP="006604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3A6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660471" w:rsidRPr="00B609C3" w:rsidRDefault="00660471" w:rsidP="006604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ту жазасы</w:t>
      </w:r>
    </w:p>
    <w:p w:rsidR="00660471" w:rsidRPr="00B609C3" w:rsidRDefault="00660471" w:rsidP="006604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5.08.1925 ж</w:t>
      </w:r>
    </w:p>
    <w:p w:rsidR="00660471" w:rsidRPr="003A679E" w:rsidRDefault="00660471" w:rsidP="006604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660471" w:rsidRPr="003A679E" w:rsidRDefault="00660471" w:rsidP="006604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7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3A67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A6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679E">
        <w:rPr>
          <w:rFonts w:ascii="Times New Roman" w:hAnsi="Times New Roman" w:cs="Times New Roman"/>
          <w:color w:val="000000"/>
          <w:sz w:val="28"/>
          <w:szCs w:val="36"/>
        </w:rPr>
        <w:t xml:space="preserve">КСРО КӘЖ 1989 </w:t>
      </w:r>
      <w:proofErr w:type="spellStart"/>
      <w:r w:rsidRPr="003A679E">
        <w:rPr>
          <w:rFonts w:ascii="Times New Roman" w:hAnsi="Times New Roman" w:cs="Times New Roman"/>
          <w:color w:val="000000"/>
          <w:sz w:val="28"/>
          <w:szCs w:val="36"/>
        </w:rPr>
        <w:t>жылғы</w:t>
      </w:r>
      <w:proofErr w:type="spellEnd"/>
      <w:r w:rsidRPr="003A679E">
        <w:rPr>
          <w:rFonts w:ascii="Times New Roman" w:hAnsi="Times New Roman" w:cs="Times New Roman"/>
          <w:color w:val="000000"/>
          <w:sz w:val="28"/>
          <w:szCs w:val="36"/>
        </w:rPr>
        <w:t xml:space="preserve"> 16 </w:t>
      </w:r>
      <w:proofErr w:type="spellStart"/>
      <w:r w:rsidRPr="003A679E">
        <w:rPr>
          <w:rFonts w:ascii="Times New Roman" w:hAnsi="Times New Roman" w:cs="Times New Roman"/>
          <w:color w:val="000000"/>
          <w:sz w:val="28"/>
          <w:szCs w:val="36"/>
        </w:rPr>
        <w:t>қаңтардағы</w:t>
      </w:r>
      <w:proofErr w:type="spellEnd"/>
      <w:r w:rsidRPr="003A679E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3A679E">
        <w:rPr>
          <w:rFonts w:ascii="Times New Roman" w:hAnsi="Times New Roman" w:cs="Times New Roman"/>
          <w:color w:val="000000"/>
          <w:sz w:val="28"/>
          <w:szCs w:val="36"/>
        </w:rPr>
        <w:t>Жарлығ</w:t>
      </w:r>
      <w:proofErr w:type="spellEnd"/>
      <w:r w:rsidRPr="003A679E">
        <w:rPr>
          <w:rFonts w:ascii="Times New Roman" w:hAnsi="Times New Roman" w:cs="Times New Roman"/>
          <w:color w:val="000000"/>
          <w:sz w:val="28"/>
          <w:szCs w:val="36"/>
          <w:lang w:val="kk-KZ"/>
        </w:rPr>
        <w:t>ы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71"/>
    <w:rsid w:val="00660471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71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71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561B-9D5F-4F93-8296-44C0E3A7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8:00Z</dcterms:created>
  <dcterms:modified xsi:type="dcterms:W3CDTF">2021-03-30T10:58:00Z</dcterms:modified>
</cp:coreProperties>
</file>